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467" w:rsidRPr="00667885" w:rsidRDefault="00B81467" w:rsidP="00B81467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667885">
        <w:rPr>
          <w:rFonts w:ascii="Times New Roman" w:hAnsi="Times New Roman" w:cs="Times New Roman"/>
          <w:sz w:val="26"/>
          <w:szCs w:val="26"/>
        </w:rPr>
        <w:t>Утвержден</w:t>
      </w:r>
    </w:p>
    <w:p w:rsidR="00B81467" w:rsidRPr="00667885" w:rsidRDefault="00B81467" w:rsidP="00B81467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667885">
        <w:rPr>
          <w:rFonts w:ascii="Times New Roman" w:hAnsi="Times New Roman" w:cs="Times New Roman"/>
          <w:sz w:val="26"/>
          <w:szCs w:val="26"/>
        </w:rPr>
        <w:t xml:space="preserve"> протоколом КЧС и ПБ  Каргасокского района</w:t>
      </w:r>
    </w:p>
    <w:p w:rsidR="00B81467" w:rsidRPr="00667885" w:rsidRDefault="00B81467" w:rsidP="00B81467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667885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06</w:t>
      </w:r>
      <w:r w:rsidRPr="0066788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1.2014</w:t>
      </w:r>
      <w:r w:rsidRPr="00667885">
        <w:rPr>
          <w:rFonts w:ascii="Times New Roman" w:hAnsi="Times New Roman" w:cs="Times New Roman"/>
          <w:sz w:val="26"/>
          <w:szCs w:val="26"/>
        </w:rPr>
        <w:t xml:space="preserve"> г. №</w:t>
      </w:r>
      <w:r>
        <w:rPr>
          <w:rFonts w:ascii="Times New Roman" w:hAnsi="Times New Roman" w:cs="Times New Roman"/>
          <w:sz w:val="26"/>
          <w:szCs w:val="26"/>
        </w:rPr>
        <w:t xml:space="preserve"> 1</w:t>
      </w:r>
    </w:p>
    <w:p w:rsidR="00773D67" w:rsidRPr="00773D67" w:rsidRDefault="00773D67" w:rsidP="00773D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D67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773D67" w:rsidRPr="00773D67" w:rsidRDefault="00773D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в с повышенной опасностью (ледовые переправы и наплавные мосты) на территории Каргасокского района в осеннее – зимний  период 201</w:t>
      </w:r>
      <w:r w:rsidR="00C179F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 201</w:t>
      </w:r>
      <w:r w:rsidR="00C179F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10874" w:type="dxa"/>
        <w:tblLook w:val="04A0"/>
      </w:tblPr>
      <w:tblGrid>
        <w:gridCol w:w="730"/>
        <w:gridCol w:w="3092"/>
        <w:gridCol w:w="1455"/>
        <w:gridCol w:w="1111"/>
        <w:gridCol w:w="1293"/>
        <w:gridCol w:w="3193"/>
      </w:tblGrid>
      <w:tr w:rsidR="0033296D" w:rsidTr="00033BCF">
        <w:trPr>
          <w:trHeight w:val="442"/>
        </w:trPr>
        <w:tc>
          <w:tcPr>
            <w:tcW w:w="730" w:type="dxa"/>
            <w:vMerge w:val="restart"/>
          </w:tcPr>
          <w:p w:rsidR="0033296D" w:rsidRDefault="00332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3296D" w:rsidRDefault="00332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51" w:type="dxa"/>
            <w:gridSpan w:val="4"/>
          </w:tcPr>
          <w:p w:rsidR="0033296D" w:rsidRPr="009D1F78" w:rsidRDefault="0033296D" w:rsidP="00332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F78">
              <w:rPr>
                <w:rFonts w:ascii="Times New Roman" w:hAnsi="Times New Roman" w:cs="Times New Roman"/>
                <w:b/>
                <w:sz w:val="24"/>
                <w:szCs w:val="24"/>
              </w:rPr>
              <w:t>Ледовые переправы</w:t>
            </w:r>
          </w:p>
        </w:tc>
        <w:tc>
          <w:tcPr>
            <w:tcW w:w="3193" w:type="dxa"/>
            <w:vMerge w:val="restart"/>
          </w:tcPr>
          <w:p w:rsidR="0033296D" w:rsidRPr="009D1F78" w:rsidRDefault="00332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F7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сод</w:t>
            </w:r>
            <w:r w:rsidR="00581D2A">
              <w:rPr>
                <w:rFonts w:ascii="Times New Roman" w:hAnsi="Times New Roman" w:cs="Times New Roman"/>
                <w:b/>
                <w:sz w:val="24"/>
                <w:szCs w:val="24"/>
              </w:rPr>
              <w:t>ержащая ледовую переправу в 2013-2014</w:t>
            </w:r>
            <w:r w:rsidR="009D1F78" w:rsidRPr="009D1F78">
              <w:rPr>
                <w:rFonts w:ascii="Times New Roman" w:hAnsi="Times New Roman" w:cs="Times New Roman"/>
                <w:b/>
                <w:sz w:val="24"/>
                <w:szCs w:val="24"/>
              </w:rPr>
              <w:t>гг.</w:t>
            </w:r>
          </w:p>
        </w:tc>
      </w:tr>
      <w:tr w:rsidR="0033296D" w:rsidTr="00033BCF">
        <w:trPr>
          <w:trHeight w:val="442"/>
        </w:trPr>
        <w:tc>
          <w:tcPr>
            <w:tcW w:w="730" w:type="dxa"/>
            <w:vMerge/>
          </w:tcPr>
          <w:p w:rsidR="0033296D" w:rsidRDefault="00332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33296D" w:rsidRPr="009D1F78" w:rsidRDefault="00332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F78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сположения ледовой переправы</w:t>
            </w:r>
          </w:p>
        </w:tc>
        <w:tc>
          <w:tcPr>
            <w:tcW w:w="1455" w:type="dxa"/>
          </w:tcPr>
          <w:p w:rsidR="0033296D" w:rsidRPr="009D1F78" w:rsidRDefault="006713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1F78">
              <w:rPr>
                <w:rFonts w:ascii="Times New Roman" w:hAnsi="Times New Roman" w:cs="Times New Roman"/>
                <w:b/>
                <w:sz w:val="24"/>
                <w:szCs w:val="24"/>
              </w:rPr>
              <w:t>Допуст</w:t>
            </w:r>
            <w:proofErr w:type="spellEnd"/>
            <w:r w:rsidR="0033296D" w:rsidRPr="009D1F7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3296D" w:rsidRPr="009D1F78" w:rsidRDefault="00332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F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грузка, </w:t>
            </w:r>
            <w:proofErr w:type="spellStart"/>
            <w:r w:rsidRPr="009D1F78">
              <w:rPr>
                <w:rFonts w:ascii="Times New Roman" w:hAnsi="Times New Roman" w:cs="Times New Roman"/>
                <w:b/>
                <w:sz w:val="24"/>
                <w:szCs w:val="24"/>
              </w:rPr>
              <w:t>тн</w:t>
            </w:r>
            <w:proofErr w:type="spellEnd"/>
            <w:r w:rsidR="00671399" w:rsidRPr="009D1F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111" w:type="dxa"/>
          </w:tcPr>
          <w:p w:rsidR="0033296D" w:rsidRPr="009D1F78" w:rsidRDefault="00332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F78">
              <w:rPr>
                <w:rFonts w:ascii="Times New Roman" w:hAnsi="Times New Roman" w:cs="Times New Roman"/>
                <w:b/>
                <w:sz w:val="24"/>
                <w:szCs w:val="24"/>
              </w:rPr>
              <w:t>Длина</w:t>
            </w:r>
            <w:r w:rsidR="009A669A" w:rsidRPr="009D1F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93" w:type="dxa"/>
          </w:tcPr>
          <w:p w:rsidR="0033296D" w:rsidRPr="009D1F78" w:rsidRDefault="00332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F78">
              <w:rPr>
                <w:rFonts w:ascii="Times New Roman" w:hAnsi="Times New Roman" w:cs="Times New Roman"/>
                <w:b/>
                <w:sz w:val="24"/>
                <w:szCs w:val="24"/>
              </w:rPr>
              <w:t>Полосы движения</w:t>
            </w:r>
          </w:p>
          <w:p w:rsidR="0033296D" w:rsidRPr="009D1F78" w:rsidRDefault="00332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F78">
              <w:rPr>
                <w:rFonts w:ascii="Times New Roman" w:hAnsi="Times New Roman" w:cs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3193" w:type="dxa"/>
            <w:vMerge/>
          </w:tcPr>
          <w:p w:rsidR="0033296D" w:rsidRPr="009D1F78" w:rsidRDefault="00332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3D67" w:rsidTr="00033BCF">
        <w:trPr>
          <w:trHeight w:val="414"/>
        </w:trPr>
        <w:tc>
          <w:tcPr>
            <w:tcW w:w="730" w:type="dxa"/>
          </w:tcPr>
          <w:p w:rsidR="00773D67" w:rsidRDefault="0041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92" w:type="dxa"/>
          </w:tcPr>
          <w:p w:rsidR="00773D67" w:rsidRDefault="00411902" w:rsidP="00D20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 Васюган у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Чижапка</w:t>
            </w:r>
            <w:proofErr w:type="spellEnd"/>
            <w:r w:rsidR="009A669A">
              <w:rPr>
                <w:rFonts w:ascii="Times New Roman" w:hAnsi="Times New Roman" w:cs="Times New Roman"/>
                <w:sz w:val="24"/>
                <w:szCs w:val="24"/>
              </w:rPr>
              <w:t>. На автомобильной дороге (автозимнике)</w:t>
            </w:r>
            <w:r w:rsidR="00D20B0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A669A">
              <w:rPr>
                <w:rFonts w:ascii="Times New Roman" w:hAnsi="Times New Roman" w:cs="Times New Roman"/>
                <w:sz w:val="24"/>
                <w:szCs w:val="24"/>
              </w:rPr>
              <w:t xml:space="preserve">Каргасок – </w:t>
            </w:r>
            <w:proofErr w:type="gramStart"/>
            <w:r w:rsidR="009A669A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proofErr w:type="gramEnd"/>
            <w:r w:rsidR="009A669A">
              <w:rPr>
                <w:rFonts w:ascii="Times New Roman" w:hAnsi="Times New Roman" w:cs="Times New Roman"/>
                <w:sz w:val="24"/>
                <w:szCs w:val="24"/>
              </w:rPr>
              <w:t xml:space="preserve"> Васюган»</w:t>
            </w:r>
          </w:p>
        </w:tc>
        <w:tc>
          <w:tcPr>
            <w:tcW w:w="1455" w:type="dxa"/>
          </w:tcPr>
          <w:p w:rsidR="00773D67" w:rsidRPr="00CA2C30" w:rsidRDefault="00CA2C30" w:rsidP="00CA2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4484F" w:rsidRPr="00CA2C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2C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A48A3" w:rsidRPr="00CA2C3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B38E1" w:rsidRPr="00CA2C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48A3" w:rsidRPr="00CA2C3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20B0F" w:rsidRPr="00CA2C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2C30" w:rsidRPr="00CA2C30" w:rsidRDefault="004C3376" w:rsidP="00CA2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2C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2C30" w:rsidRPr="00CA2C3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D20B0F" w:rsidRPr="00E712B3" w:rsidRDefault="00D20B0F" w:rsidP="00D20B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20B0F" w:rsidRPr="00E712B3" w:rsidRDefault="00D20B0F" w:rsidP="00D20B0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11" w:type="dxa"/>
          </w:tcPr>
          <w:p w:rsidR="00773D67" w:rsidRDefault="0099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м</w:t>
            </w:r>
          </w:p>
        </w:tc>
        <w:tc>
          <w:tcPr>
            <w:tcW w:w="1293" w:type="dxa"/>
          </w:tcPr>
          <w:p w:rsidR="00773D67" w:rsidRDefault="002A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3" w:type="dxa"/>
          </w:tcPr>
          <w:p w:rsidR="00773D67" w:rsidRDefault="002A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гасокский участок </w:t>
            </w:r>
            <w:r w:rsidR="00287790">
              <w:rPr>
                <w:rFonts w:ascii="Times New Roman" w:hAnsi="Times New Roman" w:cs="Times New Roman"/>
                <w:sz w:val="24"/>
                <w:szCs w:val="24"/>
              </w:rPr>
              <w:t xml:space="preserve">Северного фили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П ТО «Областное ДРСУ»</w:t>
            </w:r>
          </w:p>
          <w:p w:rsidR="00287790" w:rsidRDefault="00907663" w:rsidP="0061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r w:rsidR="002877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87790">
              <w:rPr>
                <w:rFonts w:ascii="Times New Roman" w:hAnsi="Times New Roman" w:cs="Times New Roman"/>
                <w:sz w:val="24"/>
                <w:szCs w:val="24"/>
              </w:rPr>
              <w:t>Монголин</w:t>
            </w:r>
            <w:proofErr w:type="spellEnd"/>
            <w:r w:rsidR="0028779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616C90">
              <w:rPr>
                <w:rFonts w:ascii="Times New Roman" w:hAnsi="Times New Roman" w:cs="Times New Roman"/>
                <w:sz w:val="24"/>
                <w:szCs w:val="24"/>
              </w:rPr>
              <w:t xml:space="preserve">ергей Владимирович </w:t>
            </w:r>
            <w:r w:rsidR="00287790">
              <w:rPr>
                <w:rFonts w:ascii="Times New Roman" w:hAnsi="Times New Roman" w:cs="Times New Roman"/>
                <w:sz w:val="24"/>
                <w:szCs w:val="24"/>
              </w:rPr>
              <w:t xml:space="preserve"> 2-15-34</w:t>
            </w:r>
            <w:r w:rsidR="00D20B0F">
              <w:rPr>
                <w:rFonts w:ascii="Times New Roman" w:hAnsi="Times New Roman" w:cs="Times New Roman"/>
                <w:sz w:val="24"/>
                <w:szCs w:val="24"/>
              </w:rPr>
              <w:t>, 8-913-859-7961</w:t>
            </w:r>
          </w:p>
        </w:tc>
      </w:tr>
      <w:tr w:rsidR="009353C4" w:rsidTr="00033BCF">
        <w:trPr>
          <w:trHeight w:val="414"/>
        </w:trPr>
        <w:tc>
          <w:tcPr>
            <w:tcW w:w="730" w:type="dxa"/>
          </w:tcPr>
          <w:p w:rsidR="009353C4" w:rsidRDefault="0093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2" w:type="dxa"/>
          </w:tcPr>
          <w:p w:rsidR="009353C4" w:rsidRDefault="009353C4" w:rsidP="00D20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Васюган у п. Большая Грива. На автомобильной дороге (автозимнике) «Каргас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шая Грива – Наунак»</w:t>
            </w:r>
          </w:p>
        </w:tc>
        <w:tc>
          <w:tcPr>
            <w:tcW w:w="1455" w:type="dxa"/>
          </w:tcPr>
          <w:p w:rsidR="009353C4" w:rsidRPr="00C179F0" w:rsidRDefault="00FB6156" w:rsidP="003B38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C179F0" w:rsidRPr="00C179F0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179F0" w:rsidRPr="00C179F0">
              <w:rPr>
                <w:rFonts w:ascii="Times New Roman" w:hAnsi="Times New Roman" w:cs="Times New Roman"/>
                <w:b/>
                <w:sz w:val="24"/>
                <w:szCs w:val="24"/>
              </w:rPr>
              <w:t>.2014</w:t>
            </w:r>
          </w:p>
          <w:p w:rsidR="003B38E1" w:rsidRPr="00C179F0" w:rsidRDefault="003B38E1" w:rsidP="003B38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38E1" w:rsidRPr="00E712B3" w:rsidRDefault="00FB6156" w:rsidP="003B38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179F0" w:rsidRPr="00C179F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11" w:type="dxa"/>
          </w:tcPr>
          <w:p w:rsidR="009353C4" w:rsidRDefault="00C179F0" w:rsidP="0089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м</w:t>
            </w:r>
          </w:p>
        </w:tc>
        <w:tc>
          <w:tcPr>
            <w:tcW w:w="1293" w:type="dxa"/>
          </w:tcPr>
          <w:p w:rsidR="009353C4" w:rsidRDefault="009353C4" w:rsidP="0089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3" w:type="dxa"/>
          </w:tcPr>
          <w:p w:rsidR="003B38E1" w:rsidRPr="004C3376" w:rsidRDefault="004C3376" w:rsidP="008922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</w:t>
            </w:r>
            <w:proofErr w:type="gramStart"/>
            <w:r w:rsidRPr="004C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»</w:t>
            </w:r>
            <w:proofErr w:type="spellStart"/>
            <w:proofErr w:type="gramEnd"/>
            <w:r w:rsidRPr="004C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плоэнергоснаб</w:t>
            </w:r>
            <w:proofErr w:type="spellEnd"/>
            <w:r w:rsidRPr="004C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МО Новоюгинское сельское поселение отв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рак</w:t>
            </w:r>
            <w:proofErr w:type="spellEnd"/>
            <w:r w:rsidRPr="004C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талий Владимирович (38253) 37-250,37-147</w:t>
            </w:r>
          </w:p>
        </w:tc>
      </w:tr>
      <w:tr w:rsidR="009353C4" w:rsidTr="00033BCF">
        <w:trPr>
          <w:trHeight w:val="414"/>
        </w:trPr>
        <w:tc>
          <w:tcPr>
            <w:tcW w:w="730" w:type="dxa"/>
          </w:tcPr>
          <w:p w:rsidR="009353C4" w:rsidRDefault="0093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2" w:type="dxa"/>
          </w:tcPr>
          <w:p w:rsidR="009353C4" w:rsidRDefault="009353C4" w:rsidP="0089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Васюган у с. Новоюгино. На автом</w:t>
            </w:r>
            <w:r w:rsidR="00391903">
              <w:rPr>
                <w:rFonts w:ascii="Times New Roman" w:hAnsi="Times New Roman" w:cs="Times New Roman"/>
                <w:sz w:val="24"/>
                <w:szCs w:val="24"/>
              </w:rPr>
              <w:t>обильной дороге (автозимнике) «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гасок </w:t>
            </w:r>
            <w:r w:rsidR="009A669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югино</w:t>
            </w:r>
            <w:r w:rsidR="009A669A">
              <w:rPr>
                <w:rFonts w:ascii="Times New Roman" w:hAnsi="Times New Roman" w:cs="Times New Roman"/>
                <w:sz w:val="24"/>
                <w:szCs w:val="24"/>
              </w:rPr>
              <w:t xml:space="preserve"> – Староюгино – </w:t>
            </w:r>
            <w:proofErr w:type="gramStart"/>
            <w:r w:rsidR="009A669A">
              <w:rPr>
                <w:rFonts w:ascii="Times New Roman" w:hAnsi="Times New Roman" w:cs="Times New Roman"/>
                <w:sz w:val="24"/>
                <w:szCs w:val="24"/>
              </w:rPr>
              <w:t>Карга</w:t>
            </w:r>
            <w:proofErr w:type="gramEnd"/>
            <w:r w:rsidR="009A66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55" w:type="dxa"/>
          </w:tcPr>
          <w:p w:rsidR="009353C4" w:rsidRPr="00CA2C30" w:rsidRDefault="00CA2C30" w:rsidP="003B38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C30">
              <w:rPr>
                <w:rFonts w:ascii="Times New Roman" w:hAnsi="Times New Roman" w:cs="Times New Roman"/>
                <w:b/>
                <w:sz w:val="24"/>
                <w:szCs w:val="24"/>
              </w:rPr>
              <w:t>13.01.2014</w:t>
            </w:r>
          </w:p>
          <w:p w:rsidR="003B38E1" w:rsidRPr="00CA2C30" w:rsidRDefault="003B38E1" w:rsidP="003B38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38E1" w:rsidRPr="00E712B3" w:rsidRDefault="00CA2C30" w:rsidP="003B38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2C30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11" w:type="dxa"/>
          </w:tcPr>
          <w:p w:rsidR="009353C4" w:rsidRDefault="009A669A" w:rsidP="0089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996BB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93" w:type="dxa"/>
          </w:tcPr>
          <w:p w:rsidR="009353C4" w:rsidRDefault="009353C4" w:rsidP="0089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3" w:type="dxa"/>
          </w:tcPr>
          <w:p w:rsidR="003B38E1" w:rsidRDefault="003B38E1" w:rsidP="003B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исаров С</w:t>
            </w:r>
            <w:r w:rsidR="00616C90">
              <w:rPr>
                <w:rFonts w:ascii="Times New Roman" w:hAnsi="Times New Roman" w:cs="Times New Roman"/>
                <w:sz w:val="24"/>
                <w:szCs w:val="24"/>
              </w:rPr>
              <w:t>ергей Леонидович</w:t>
            </w:r>
          </w:p>
          <w:p w:rsidR="003B38E1" w:rsidRDefault="003B38E1" w:rsidP="003B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 Ларичев П</w:t>
            </w:r>
            <w:r w:rsidR="00616C90">
              <w:rPr>
                <w:rFonts w:ascii="Times New Roman" w:hAnsi="Times New Roman" w:cs="Times New Roman"/>
                <w:sz w:val="24"/>
                <w:szCs w:val="24"/>
              </w:rPr>
              <w:t>етр Николаевич</w:t>
            </w:r>
          </w:p>
          <w:p w:rsidR="009353C4" w:rsidRDefault="003B38E1" w:rsidP="003B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3-862-2000</w:t>
            </w:r>
          </w:p>
        </w:tc>
      </w:tr>
      <w:tr w:rsidR="009353C4" w:rsidTr="00033BCF">
        <w:trPr>
          <w:trHeight w:val="442"/>
        </w:trPr>
        <w:tc>
          <w:tcPr>
            <w:tcW w:w="730" w:type="dxa"/>
          </w:tcPr>
          <w:p w:rsidR="009353C4" w:rsidRDefault="0093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2" w:type="dxa"/>
          </w:tcPr>
          <w:p w:rsidR="009353C4" w:rsidRDefault="0093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о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Сосновка. На автомобильной дороге (автозимнике) «Каргасок (Павлово)</w:t>
            </w:r>
            <w:r w:rsidR="0050465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новка - Восток</w:t>
            </w:r>
          </w:p>
        </w:tc>
        <w:tc>
          <w:tcPr>
            <w:tcW w:w="1455" w:type="dxa"/>
          </w:tcPr>
          <w:p w:rsidR="00F72BC7" w:rsidRPr="00E712B3" w:rsidRDefault="00E712B3" w:rsidP="00541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2B3">
              <w:rPr>
                <w:rFonts w:ascii="Times New Roman" w:hAnsi="Times New Roman" w:cs="Times New Roman"/>
                <w:b/>
                <w:sz w:val="24"/>
                <w:szCs w:val="24"/>
              </w:rPr>
              <w:t>03.02.2014</w:t>
            </w:r>
          </w:p>
          <w:p w:rsidR="00E712B3" w:rsidRPr="00562941" w:rsidRDefault="004C3376" w:rsidP="0054133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712B3" w:rsidRPr="00E712B3">
              <w:rPr>
                <w:rFonts w:ascii="Times New Roman" w:hAnsi="Times New Roman" w:cs="Times New Roman"/>
                <w:b/>
                <w:sz w:val="24"/>
                <w:szCs w:val="24"/>
              </w:rPr>
              <w:t>т.</w:t>
            </w:r>
          </w:p>
        </w:tc>
        <w:tc>
          <w:tcPr>
            <w:tcW w:w="1111" w:type="dxa"/>
          </w:tcPr>
          <w:p w:rsidR="009353C4" w:rsidRDefault="0093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96BB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93" w:type="dxa"/>
          </w:tcPr>
          <w:p w:rsidR="009353C4" w:rsidRDefault="0093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3" w:type="dxa"/>
          </w:tcPr>
          <w:p w:rsidR="00EE161C" w:rsidRDefault="00EE161C" w:rsidP="00EE1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гасокский участок Северного филиала ГУП ТО «Областное ДРСУ»</w:t>
            </w:r>
          </w:p>
          <w:p w:rsidR="009353C4" w:rsidRDefault="00EE161C" w:rsidP="0061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о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616C90">
              <w:rPr>
                <w:rFonts w:ascii="Times New Roman" w:hAnsi="Times New Roman" w:cs="Times New Roman"/>
                <w:sz w:val="24"/>
                <w:szCs w:val="24"/>
              </w:rPr>
              <w:t xml:space="preserve">ергей Владимиро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15-34</w:t>
            </w:r>
            <w:r w:rsidR="00F72BC7">
              <w:rPr>
                <w:rFonts w:ascii="Times New Roman" w:hAnsi="Times New Roman" w:cs="Times New Roman"/>
                <w:sz w:val="24"/>
                <w:szCs w:val="24"/>
              </w:rPr>
              <w:t xml:space="preserve">. 8-913-859-7961 </w:t>
            </w:r>
          </w:p>
        </w:tc>
      </w:tr>
      <w:tr w:rsidR="009353C4" w:rsidTr="00033BCF">
        <w:trPr>
          <w:trHeight w:val="442"/>
        </w:trPr>
        <w:tc>
          <w:tcPr>
            <w:tcW w:w="730" w:type="dxa"/>
          </w:tcPr>
          <w:p w:rsidR="009353C4" w:rsidRDefault="0093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2" w:type="dxa"/>
          </w:tcPr>
          <w:p w:rsidR="009353C4" w:rsidRDefault="0093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е русло прото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Сосновка. На автомобильной дороге (автозимнике) «Каргасок (Павлово) Сосновка - Восток</w:t>
            </w:r>
          </w:p>
        </w:tc>
        <w:tc>
          <w:tcPr>
            <w:tcW w:w="1455" w:type="dxa"/>
          </w:tcPr>
          <w:p w:rsidR="00F72BC7" w:rsidRPr="00E712B3" w:rsidRDefault="00E712B3" w:rsidP="00AF1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2B3">
              <w:rPr>
                <w:rFonts w:ascii="Times New Roman" w:hAnsi="Times New Roman" w:cs="Times New Roman"/>
                <w:b/>
                <w:sz w:val="24"/>
                <w:szCs w:val="24"/>
              </w:rPr>
              <w:t>03.02.2014</w:t>
            </w:r>
          </w:p>
          <w:p w:rsidR="00E712B3" w:rsidRPr="00A179EC" w:rsidRDefault="004C3376" w:rsidP="00AF127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712B3" w:rsidRPr="00E712B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1111" w:type="dxa"/>
          </w:tcPr>
          <w:p w:rsidR="009353C4" w:rsidRDefault="0093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  <w:r w:rsidR="00996BB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93" w:type="dxa"/>
          </w:tcPr>
          <w:p w:rsidR="009353C4" w:rsidRDefault="0093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3" w:type="dxa"/>
          </w:tcPr>
          <w:p w:rsidR="00F40A30" w:rsidRDefault="00F40A30" w:rsidP="00F4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гасокский участок Северного филиала ГУП ТО «Областное ДРСУ»</w:t>
            </w:r>
          </w:p>
          <w:p w:rsidR="009353C4" w:rsidRDefault="00F40A30" w:rsidP="0039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о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3932AF">
              <w:rPr>
                <w:rFonts w:ascii="Times New Roman" w:hAnsi="Times New Roman" w:cs="Times New Roman"/>
                <w:sz w:val="24"/>
                <w:szCs w:val="24"/>
              </w:rPr>
              <w:t xml:space="preserve">ергей Владимиро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15-34</w:t>
            </w:r>
            <w:r w:rsidR="00F72BC7">
              <w:rPr>
                <w:rFonts w:ascii="Times New Roman" w:hAnsi="Times New Roman" w:cs="Times New Roman"/>
                <w:sz w:val="24"/>
                <w:szCs w:val="24"/>
              </w:rPr>
              <w:t>, 8-913-859-7961</w:t>
            </w:r>
          </w:p>
        </w:tc>
      </w:tr>
      <w:tr w:rsidR="009353C4" w:rsidTr="00033BCF">
        <w:trPr>
          <w:trHeight w:val="442"/>
        </w:trPr>
        <w:tc>
          <w:tcPr>
            <w:tcW w:w="730" w:type="dxa"/>
          </w:tcPr>
          <w:p w:rsidR="009353C4" w:rsidRDefault="0093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92" w:type="dxa"/>
          </w:tcPr>
          <w:p w:rsidR="009353C4" w:rsidRDefault="0093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Сосновка. На автомобильной дороге (автозимнике) «Каргасок (Павлово) Сосновка - Восток</w:t>
            </w:r>
          </w:p>
        </w:tc>
        <w:tc>
          <w:tcPr>
            <w:tcW w:w="1455" w:type="dxa"/>
          </w:tcPr>
          <w:p w:rsidR="00DB0A3F" w:rsidRPr="00E712B3" w:rsidRDefault="00E712B3" w:rsidP="00892B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712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3.02.2014</w:t>
            </w:r>
          </w:p>
          <w:p w:rsidR="00E712B3" w:rsidRPr="001867C0" w:rsidRDefault="004C3376" w:rsidP="00892B5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="00E712B3" w:rsidRPr="00E712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.</w:t>
            </w:r>
          </w:p>
        </w:tc>
        <w:tc>
          <w:tcPr>
            <w:tcW w:w="1111" w:type="dxa"/>
          </w:tcPr>
          <w:p w:rsidR="009353C4" w:rsidRDefault="0093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996BB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93" w:type="dxa"/>
          </w:tcPr>
          <w:p w:rsidR="009353C4" w:rsidRDefault="0093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3" w:type="dxa"/>
          </w:tcPr>
          <w:p w:rsidR="00EE161C" w:rsidRDefault="00EE161C" w:rsidP="00EE1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гасокский участок Северного филиала ГУП ТО «Областное ДРСУ»</w:t>
            </w:r>
          </w:p>
          <w:p w:rsidR="009353C4" w:rsidRDefault="00EE161C" w:rsidP="0039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о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3932AF">
              <w:rPr>
                <w:rFonts w:ascii="Times New Roman" w:hAnsi="Times New Roman" w:cs="Times New Roman"/>
                <w:sz w:val="24"/>
                <w:szCs w:val="24"/>
              </w:rPr>
              <w:t xml:space="preserve">ергей Владимиро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15-34</w:t>
            </w:r>
            <w:r w:rsidR="00F72BC7">
              <w:rPr>
                <w:rFonts w:ascii="Times New Roman" w:hAnsi="Times New Roman" w:cs="Times New Roman"/>
                <w:sz w:val="24"/>
                <w:szCs w:val="24"/>
              </w:rPr>
              <w:t>. 8-913-859-7961</w:t>
            </w:r>
          </w:p>
        </w:tc>
      </w:tr>
      <w:tr w:rsidR="009353C4" w:rsidTr="00033BCF">
        <w:trPr>
          <w:trHeight w:val="442"/>
        </w:trPr>
        <w:tc>
          <w:tcPr>
            <w:tcW w:w="730" w:type="dxa"/>
          </w:tcPr>
          <w:p w:rsidR="009353C4" w:rsidRDefault="0093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92" w:type="dxa"/>
          </w:tcPr>
          <w:p w:rsidR="009353C4" w:rsidRDefault="009353C4" w:rsidP="00455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 Параб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авлово. На автомобильной дороге (автозимнике) «Каргасок (Павлово) Сосновка - Восток</w:t>
            </w:r>
          </w:p>
        </w:tc>
        <w:tc>
          <w:tcPr>
            <w:tcW w:w="1455" w:type="dxa"/>
          </w:tcPr>
          <w:p w:rsidR="00216F8B" w:rsidRPr="00CA2C30" w:rsidRDefault="009F74B1" w:rsidP="00DB0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2.2014</w:t>
            </w:r>
          </w:p>
          <w:p w:rsidR="002B1132" w:rsidRPr="00A179EC" w:rsidRDefault="00C7049F" w:rsidP="00DB0A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CA2C30" w:rsidRPr="00CA2C30">
              <w:rPr>
                <w:rFonts w:ascii="Times New Roman" w:hAnsi="Times New Roman" w:cs="Times New Roman"/>
                <w:b/>
                <w:sz w:val="24"/>
                <w:szCs w:val="24"/>
              </w:rPr>
              <w:t>т.</w:t>
            </w:r>
          </w:p>
        </w:tc>
        <w:tc>
          <w:tcPr>
            <w:tcW w:w="1111" w:type="dxa"/>
          </w:tcPr>
          <w:p w:rsidR="009353C4" w:rsidRDefault="0093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996BB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93" w:type="dxa"/>
          </w:tcPr>
          <w:p w:rsidR="009353C4" w:rsidRDefault="0093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3" w:type="dxa"/>
          </w:tcPr>
          <w:p w:rsidR="00907663" w:rsidRDefault="00907663" w:rsidP="0090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гасокский участок Северного филиала ГУП ТО «Областное ДРСУ»</w:t>
            </w:r>
          </w:p>
          <w:p w:rsidR="009353C4" w:rsidRDefault="00907663" w:rsidP="0039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о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3932AF">
              <w:rPr>
                <w:rFonts w:ascii="Times New Roman" w:hAnsi="Times New Roman" w:cs="Times New Roman"/>
                <w:sz w:val="24"/>
                <w:szCs w:val="24"/>
              </w:rPr>
              <w:t>ергей В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15-34</w:t>
            </w:r>
            <w:r w:rsidR="00F72BC7">
              <w:rPr>
                <w:rFonts w:ascii="Times New Roman" w:hAnsi="Times New Roman" w:cs="Times New Roman"/>
                <w:sz w:val="24"/>
                <w:szCs w:val="24"/>
              </w:rPr>
              <w:t>. 8-913-859-7961</w:t>
            </w:r>
          </w:p>
        </w:tc>
      </w:tr>
      <w:tr w:rsidR="009353C4" w:rsidTr="00033BCF">
        <w:trPr>
          <w:trHeight w:val="442"/>
        </w:trPr>
        <w:tc>
          <w:tcPr>
            <w:tcW w:w="730" w:type="dxa"/>
          </w:tcPr>
          <w:p w:rsidR="009353C4" w:rsidRDefault="0093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92" w:type="dxa"/>
          </w:tcPr>
          <w:p w:rsidR="009353C4" w:rsidRDefault="0093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д. Ильино. На автомобильной дорог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втозимнике) «Каргасок (Павлово) Сосновка - Восток</w:t>
            </w:r>
          </w:p>
        </w:tc>
        <w:tc>
          <w:tcPr>
            <w:tcW w:w="1455" w:type="dxa"/>
          </w:tcPr>
          <w:p w:rsidR="001E3405" w:rsidRPr="002B1132" w:rsidRDefault="002B1132" w:rsidP="00541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1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.01.2014</w:t>
            </w:r>
          </w:p>
          <w:p w:rsidR="002B1132" w:rsidRPr="001867C0" w:rsidRDefault="002B1132" w:rsidP="0054133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1132">
              <w:rPr>
                <w:rFonts w:ascii="Times New Roman" w:hAnsi="Times New Roman" w:cs="Times New Roman"/>
                <w:b/>
                <w:sz w:val="24"/>
                <w:szCs w:val="24"/>
              </w:rPr>
              <w:t>10т</w:t>
            </w:r>
          </w:p>
        </w:tc>
        <w:tc>
          <w:tcPr>
            <w:tcW w:w="1111" w:type="dxa"/>
          </w:tcPr>
          <w:p w:rsidR="009353C4" w:rsidRDefault="0093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96BB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93" w:type="dxa"/>
          </w:tcPr>
          <w:p w:rsidR="009353C4" w:rsidRDefault="0093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3" w:type="dxa"/>
          </w:tcPr>
          <w:p w:rsidR="00F40A30" w:rsidRDefault="00F40A30" w:rsidP="00F4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гасокский участок Северного филиала ГУП 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ластное ДРСУ»</w:t>
            </w:r>
          </w:p>
          <w:p w:rsidR="009353C4" w:rsidRDefault="00F40A30" w:rsidP="0039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о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3932AF">
              <w:rPr>
                <w:rFonts w:ascii="Times New Roman" w:hAnsi="Times New Roman" w:cs="Times New Roman"/>
                <w:sz w:val="24"/>
                <w:szCs w:val="24"/>
              </w:rPr>
              <w:t>ергей В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15-34</w:t>
            </w:r>
            <w:r w:rsidR="00F72BC7">
              <w:rPr>
                <w:rFonts w:ascii="Times New Roman" w:hAnsi="Times New Roman" w:cs="Times New Roman"/>
                <w:sz w:val="24"/>
                <w:szCs w:val="24"/>
              </w:rPr>
              <w:t>, 8-913-859-7961</w:t>
            </w:r>
          </w:p>
        </w:tc>
      </w:tr>
      <w:tr w:rsidR="009353C4" w:rsidTr="00033BCF">
        <w:trPr>
          <w:trHeight w:val="442"/>
        </w:trPr>
        <w:tc>
          <w:tcPr>
            <w:tcW w:w="730" w:type="dxa"/>
          </w:tcPr>
          <w:p w:rsidR="009353C4" w:rsidRDefault="0093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092" w:type="dxa"/>
          </w:tcPr>
          <w:p w:rsidR="009353C4" w:rsidRDefault="0093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 Об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Сосновка. На автомобильной дороге (автозимнике) «Каргасок (Павлово) Сосновка - Восток</w:t>
            </w:r>
          </w:p>
        </w:tc>
        <w:tc>
          <w:tcPr>
            <w:tcW w:w="1455" w:type="dxa"/>
          </w:tcPr>
          <w:p w:rsidR="00F72BC7" w:rsidRPr="00CA2C30" w:rsidRDefault="00CA2C30" w:rsidP="00F72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C30">
              <w:rPr>
                <w:rFonts w:ascii="Times New Roman" w:hAnsi="Times New Roman" w:cs="Times New Roman"/>
                <w:b/>
                <w:sz w:val="24"/>
                <w:szCs w:val="24"/>
              </w:rPr>
              <w:t>24.01.2014</w:t>
            </w:r>
          </w:p>
          <w:p w:rsidR="00CA2C30" w:rsidRPr="001867C0" w:rsidRDefault="004C3376" w:rsidP="00F72BC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CA2C30" w:rsidRPr="00CA2C30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1111" w:type="dxa"/>
          </w:tcPr>
          <w:p w:rsidR="009353C4" w:rsidRDefault="0093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996BB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93" w:type="dxa"/>
          </w:tcPr>
          <w:p w:rsidR="009353C4" w:rsidRDefault="0099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3" w:type="dxa"/>
          </w:tcPr>
          <w:p w:rsidR="00EE161C" w:rsidRDefault="00EE161C" w:rsidP="00EE1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гасокский участок Северного филиала ГУП ТО «Областное ДРСУ»</w:t>
            </w:r>
          </w:p>
          <w:p w:rsidR="009353C4" w:rsidRDefault="00EE161C" w:rsidP="0039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о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3932AF">
              <w:rPr>
                <w:rFonts w:ascii="Times New Roman" w:hAnsi="Times New Roman" w:cs="Times New Roman"/>
                <w:sz w:val="24"/>
                <w:szCs w:val="24"/>
              </w:rPr>
              <w:t xml:space="preserve">ергей Владимиро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15-34</w:t>
            </w:r>
            <w:r w:rsidR="00F72BC7">
              <w:rPr>
                <w:rFonts w:ascii="Times New Roman" w:hAnsi="Times New Roman" w:cs="Times New Roman"/>
                <w:sz w:val="24"/>
                <w:szCs w:val="24"/>
              </w:rPr>
              <w:t xml:space="preserve">, 8-913-859-7961 </w:t>
            </w:r>
          </w:p>
        </w:tc>
      </w:tr>
      <w:tr w:rsidR="009353C4" w:rsidTr="00033BCF">
        <w:trPr>
          <w:trHeight w:val="442"/>
        </w:trPr>
        <w:tc>
          <w:tcPr>
            <w:tcW w:w="730" w:type="dxa"/>
          </w:tcPr>
          <w:p w:rsidR="009353C4" w:rsidRDefault="0093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92" w:type="dxa"/>
          </w:tcPr>
          <w:p w:rsidR="009353C4" w:rsidRPr="00F41E3E" w:rsidRDefault="00F41E3E" w:rsidP="00F41E3E">
            <w:pPr>
              <w:rPr>
                <w:rFonts w:ascii="Times New Roman" w:hAnsi="Times New Roman" w:cs="Times New Roman"/>
              </w:rPr>
            </w:pPr>
            <w:r w:rsidRPr="00F41E3E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F41E3E">
              <w:rPr>
                <w:rFonts w:ascii="Times New Roman" w:hAnsi="Times New Roman" w:cs="Times New Roman"/>
                <w:sz w:val="24"/>
                <w:szCs w:val="24"/>
              </w:rPr>
              <w:t>Тым</w:t>
            </w:r>
            <w:proofErr w:type="spellEnd"/>
            <w:r w:rsidRPr="00F41E3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F41E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41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1E3E">
              <w:rPr>
                <w:rFonts w:ascii="Times New Roman" w:hAnsi="Times New Roman" w:cs="Times New Roman"/>
              </w:rPr>
              <w:t>У</w:t>
            </w:r>
            <w:proofErr w:type="gramEnd"/>
            <w:r w:rsidRPr="00F41E3E">
              <w:rPr>
                <w:rFonts w:ascii="Times New Roman" w:hAnsi="Times New Roman" w:cs="Times New Roman"/>
              </w:rPr>
              <w:t>сть-Тым</w:t>
            </w:r>
            <w:proofErr w:type="spellEnd"/>
            <w:r w:rsidR="003B6D19">
              <w:rPr>
                <w:rFonts w:ascii="Times New Roman" w:hAnsi="Times New Roman" w:cs="Times New Roman"/>
              </w:rPr>
              <w:t>.</w:t>
            </w:r>
            <w:r w:rsidRPr="00F41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E3E">
              <w:rPr>
                <w:rFonts w:ascii="Times New Roman" w:hAnsi="Times New Roman" w:cs="Times New Roman"/>
                <w:sz w:val="24"/>
                <w:szCs w:val="24"/>
              </w:rPr>
              <w:t>На автомобильной дороге (автозимнике)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р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сть-Тым - Тымск</w:t>
            </w:r>
            <w:r w:rsidRPr="00F41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41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ый Яр - Киевский»</w:t>
            </w:r>
          </w:p>
        </w:tc>
        <w:tc>
          <w:tcPr>
            <w:tcW w:w="1455" w:type="dxa"/>
          </w:tcPr>
          <w:p w:rsidR="00014FB9" w:rsidRPr="005E098E" w:rsidRDefault="005E098E" w:rsidP="00014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98E">
              <w:rPr>
                <w:rFonts w:ascii="Times New Roman" w:hAnsi="Times New Roman" w:cs="Times New Roman"/>
                <w:b/>
                <w:sz w:val="24"/>
                <w:szCs w:val="24"/>
              </w:rPr>
              <w:t>2701.2014</w:t>
            </w:r>
          </w:p>
          <w:p w:rsidR="005E098E" w:rsidRPr="00CA2C30" w:rsidRDefault="004C3376" w:rsidP="00014FB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E098E" w:rsidRPr="005E098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30AE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1111" w:type="dxa"/>
          </w:tcPr>
          <w:p w:rsidR="009353C4" w:rsidRDefault="00F41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м</w:t>
            </w:r>
          </w:p>
        </w:tc>
        <w:tc>
          <w:tcPr>
            <w:tcW w:w="1293" w:type="dxa"/>
          </w:tcPr>
          <w:p w:rsidR="009353C4" w:rsidRDefault="00F41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3" w:type="dxa"/>
          </w:tcPr>
          <w:p w:rsidR="003B38E1" w:rsidRDefault="003B38E1" w:rsidP="003B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исаров С</w:t>
            </w:r>
            <w:r w:rsidR="003932AF">
              <w:rPr>
                <w:rFonts w:ascii="Times New Roman" w:hAnsi="Times New Roman" w:cs="Times New Roman"/>
                <w:sz w:val="24"/>
                <w:szCs w:val="24"/>
              </w:rPr>
              <w:t>ергей Леонидович</w:t>
            </w:r>
          </w:p>
          <w:p w:rsidR="003B38E1" w:rsidRDefault="003B38E1" w:rsidP="003B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 Ларичев П</w:t>
            </w:r>
            <w:r w:rsidR="003932AF">
              <w:rPr>
                <w:rFonts w:ascii="Times New Roman" w:hAnsi="Times New Roman" w:cs="Times New Roman"/>
                <w:sz w:val="24"/>
                <w:szCs w:val="24"/>
              </w:rPr>
              <w:t>етр Николаевич</w:t>
            </w:r>
          </w:p>
          <w:p w:rsidR="009353C4" w:rsidRDefault="003B38E1" w:rsidP="003B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3-862-2000</w:t>
            </w:r>
          </w:p>
          <w:p w:rsidR="004C3376" w:rsidRDefault="004C3376" w:rsidP="003B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8253) 2-22-49</w:t>
            </w:r>
          </w:p>
        </w:tc>
      </w:tr>
      <w:tr w:rsidR="003B6D19" w:rsidTr="00033BCF">
        <w:trPr>
          <w:trHeight w:val="442"/>
        </w:trPr>
        <w:tc>
          <w:tcPr>
            <w:tcW w:w="730" w:type="dxa"/>
          </w:tcPr>
          <w:p w:rsidR="003B6D19" w:rsidRDefault="003B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92" w:type="dxa"/>
          </w:tcPr>
          <w:p w:rsidR="003B6D19" w:rsidRDefault="003B6D19" w:rsidP="003B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E3E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F41E3E">
              <w:rPr>
                <w:rFonts w:ascii="Times New Roman" w:hAnsi="Times New Roman" w:cs="Times New Roman"/>
                <w:sz w:val="24"/>
                <w:szCs w:val="24"/>
              </w:rPr>
              <w:t>Тым</w:t>
            </w:r>
            <w:proofErr w:type="spellEnd"/>
            <w:r w:rsidRPr="00F41E3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иевский.  </w:t>
            </w:r>
            <w:r w:rsidRPr="00F41E3E">
              <w:rPr>
                <w:rFonts w:ascii="Times New Roman" w:hAnsi="Times New Roman" w:cs="Times New Roman"/>
                <w:sz w:val="24"/>
                <w:szCs w:val="24"/>
              </w:rPr>
              <w:t>На автомобильной дороге (автозимнике)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мск</w:t>
            </w:r>
            <w:r w:rsidRPr="00F41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41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ый Яр - Киевский»</w:t>
            </w:r>
          </w:p>
          <w:p w:rsidR="00930AE3" w:rsidRDefault="00930AE3" w:rsidP="003B6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AE3" w:rsidRDefault="00930AE3" w:rsidP="003B6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3E3F3E" w:rsidRPr="00603FF4" w:rsidRDefault="00603FF4" w:rsidP="003E3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F4">
              <w:rPr>
                <w:rFonts w:ascii="Times New Roman" w:hAnsi="Times New Roman" w:cs="Times New Roman"/>
                <w:b/>
                <w:sz w:val="24"/>
                <w:szCs w:val="24"/>
              </w:rPr>
              <w:t>27.01.2014</w:t>
            </w:r>
          </w:p>
          <w:p w:rsidR="00603FF4" w:rsidRDefault="00603FF4" w:rsidP="003E3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F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930AE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930AE3" w:rsidRDefault="00930AE3" w:rsidP="003E3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0AE3" w:rsidRDefault="00930AE3" w:rsidP="003E3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0AE3" w:rsidRDefault="00930AE3" w:rsidP="003E3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0AE3" w:rsidRPr="00CA2C30" w:rsidRDefault="00930AE3" w:rsidP="003E3F3E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11" w:type="dxa"/>
          </w:tcPr>
          <w:p w:rsidR="003B6D19" w:rsidRDefault="0060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="003B6D1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93" w:type="dxa"/>
          </w:tcPr>
          <w:p w:rsidR="003B6D19" w:rsidRDefault="003B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3" w:type="dxa"/>
          </w:tcPr>
          <w:p w:rsidR="003B38E1" w:rsidRDefault="003B38E1" w:rsidP="003B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исаров С</w:t>
            </w:r>
            <w:r w:rsidR="00616C90">
              <w:rPr>
                <w:rFonts w:ascii="Times New Roman" w:hAnsi="Times New Roman" w:cs="Times New Roman"/>
                <w:sz w:val="24"/>
                <w:szCs w:val="24"/>
              </w:rPr>
              <w:t>ергей Леонидович</w:t>
            </w:r>
          </w:p>
          <w:p w:rsidR="003B38E1" w:rsidRDefault="003B38E1" w:rsidP="003B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аб Ларичев </w:t>
            </w:r>
            <w:r w:rsidR="003932AF">
              <w:rPr>
                <w:rFonts w:ascii="Times New Roman" w:hAnsi="Times New Roman" w:cs="Times New Roman"/>
                <w:sz w:val="24"/>
                <w:szCs w:val="24"/>
              </w:rPr>
              <w:t>Петр Николаевич</w:t>
            </w:r>
          </w:p>
          <w:p w:rsidR="003B6D19" w:rsidRDefault="003B38E1" w:rsidP="003B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3-862-2000</w:t>
            </w:r>
          </w:p>
          <w:p w:rsidR="004C3376" w:rsidRDefault="004C3376" w:rsidP="003B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8253) 2-22-49</w:t>
            </w:r>
          </w:p>
        </w:tc>
      </w:tr>
      <w:tr w:rsidR="003B6D19" w:rsidTr="00033BCF">
        <w:trPr>
          <w:trHeight w:val="442"/>
        </w:trPr>
        <w:tc>
          <w:tcPr>
            <w:tcW w:w="730" w:type="dxa"/>
          </w:tcPr>
          <w:p w:rsidR="003B6D19" w:rsidRDefault="003B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92" w:type="dxa"/>
          </w:tcPr>
          <w:p w:rsidR="003B6D19" w:rsidRPr="00F41E3E" w:rsidRDefault="003B6D19" w:rsidP="003B6D19">
            <w:pPr>
              <w:rPr>
                <w:rFonts w:ascii="Times New Roman" w:hAnsi="Times New Roman" w:cs="Times New Roman"/>
              </w:rPr>
            </w:pPr>
            <w:r w:rsidRPr="00F41E3E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ь</w:t>
            </w:r>
            <w:r w:rsidRPr="00F41E3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F41E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41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1E3E">
              <w:rPr>
                <w:rFonts w:ascii="Times New Roman" w:hAnsi="Times New Roman" w:cs="Times New Roman"/>
              </w:rPr>
              <w:t>У</w:t>
            </w:r>
            <w:proofErr w:type="gramEnd"/>
            <w:r w:rsidRPr="00F41E3E">
              <w:rPr>
                <w:rFonts w:ascii="Times New Roman" w:hAnsi="Times New Roman" w:cs="Times New Roman"/>
              </w:rPr>
              <w:t>сть-Ты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F41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E3E">
              <w:rPr>
                <w:rFonts w:ascii="Times New Roman" w:hAnsi="Times New Roman" w:cs="Times New Roman"/>
                <w:sz w:val="24"/>
                <w:szCs w:val="24"/>
              </w:rPr>
              <w:t>На автомобильной дороге (автозимнике)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р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сть-Тым - Тымск</w:t>
            </w:r>
            <w:r w:rsidRPr="00F41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41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ый Яр»</w:t>
            </w:r>
          </w:p>
        </w:tc>
        <w:tc>
          <w:tcPr>
            <w:tcW w:w="1455" w:type="dxa"/>
          </w:tcPr>
          <w:p w:rsidR="00014FB9" w:rsidRPr="00F83340" w:rsidRDefault="00F83340" w:rsidP="00014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340">
              <w:rPr>
                <w:rFonts w:ascii="Times New Roman" w:hAnsi="Times New Roman" w:cs="Times New Roman"/>
                <w:b/>
                <w:sz w:val="24"/>
                <w:szCs w:val="24"/>
              </w:rPr>
              <w:t>27.01.2014</w:t>
            </w:r>
          </w:p>
          <w:p w:rsidR="00F83340" w:rsidRDefault="00930AE3" w:rsidP="00014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F83340" w:rsidRPr="00F83340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930AE3" w:rsidRDefault="00930AE3" w:rsidP="00014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0AE3" w:rsidRPr="00CA2C30" w:rsidRDefault="00930AE3" w:rsidP="00014FB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11" w:type="dxa"/>
          </w:tcPr>
          <w:p w:rsidR="003B6D19" w:rsidRDefault="003B6D19" w:rsidP="00F83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334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93" w:type="dxa"/>
          </w:tcPr>
          <w:p w:rsidR="003B6D19" w:rsidRDefault="003B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3" w:type="dxa"/>
          </w:tcPr>
          <w:p w:rsidR="003B38E1" w:rsidRDefault="003B38E1" w:rsidP="003B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исаров С</w:t>
            </w:r>
            <w:r w:rsidR="00616C90">
              <w:rPr>
                <w:rFonts w:ascii="Times New Roman" w:hAnsi="Times New Roman" w:cs="Times New Roman"/>
                <w:sz w:val="24"/>
                <w:szCs w:val="24"/>
              </w:rPr>
              <w:t>ергей Леонидович</w:t>
            </w:r>
          </w:p>
          <w:p w:rsidR="003B38E1" w:rsidRDefault="003B38E1" w:rsidP="003B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 Ларичев П</w:t>
            </w:r>
            <w:r w:rsidR="003932AF">
              <w:rPr>
                <w:rFonts w:ascii="Times New Roman" w:hAnsi="Times New Roman" w:cs="Times New Roman"/>
                <w:sz w:val="24"/>
                <w:szCs w:val="24"/>
              </w:rPr>
              <w:t>етр Николаевич</w:t>
            </w:r>
          </w:p>
          <w:p w:rsidR="003B6D19" w:rsidRDefault="003B38E1" w:rsidP="003B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3-862-2000</w:t>
            </w:r>
          </w:p>
          <w:p w:rsidR="004C3376" w:rsidRDefault="004C3376" w:rsidP="003B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8253) 2-22-49</w:t>
            </w:r>
          </w:p>
        </w:tc>
      </w:tr>
      <w:tr w:rsidR="008922C5" w:rsidTr="00033BCF">
        <w:trPr>
          <w:trHeight w:val="442"/>
        </w:trPr>
        <w:tc>
          <w:tcPr>
            <w:tcW w:w="730" w:type="dxa"/>
          </w:tcPr>
          <w:p w:rsidR="008922C5" w:rsidRDefault="0089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92" w:type="dxa"/>
          </w:tcPr>
          <w:p w:rsidR="008922C5" w:rsidRDefault="008922C5" w:rsidP="0089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E3E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F41E3E">
              <w:rPr>
                <w:rFonts w:ascii="Times New Roman" w:hAnsi="Times New Roman" w:cs="Times New Roman"/>
                <w:sz w:val="24"/>
                <w:szCs w:val="24"/>
              </w:rPr>
              <w:t>Тым</w:t>
            </w:r>
            <w:proofErr w:type="spellEnd"/>
            <w:r w:rsidRPr="00F41E3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Напас.  </w:t>
            </w:r>
            <w:r w:rsidRPr="00F41E3E">
              <w:rPr>
                <w:rFonts w:ascii="Times New Roman" w:hAnsi="Times New Roman" w:cs="Times New Roman"/>
                <w:sz w:val="24"/>
                <w:szCs w:val="24"/>
              </w:rPr>
              <w:t>На автомобильной дороге (автозимнике)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пас»</w:t>
            </w:r>
          </w:p>
        </w:tc>
        <w:tc>
          <w:tcPr>
            <w:tcW w:w="1455" w:type="dxa"/>
          </w:tcPr>
          <w:p w:rsidR="008922C5" w:rsidRPr="00930AE3" w:rsidRDefault="006E50F7" w:rsidP="00905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A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2</w:t>
            </w:r>
            <w:r w:rsidR="00905C20" w:rsidRPr="00930A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2г.</w:t>
            </w:r>
          </w:p>
          <w:p w:rsidR="006E50F7" w:rsidRPr="00930AE3" w:rsidRDefault="006E50F7" w:rsidP="00905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50F7" w:rsidRPr="00CA2C30" w:rsidRDefault="006E50F7" w:rsidP="006E50F7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30A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930A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1111" w:type="dxa"/>
          </w:tcPr>
          <w:p w:rsidR="008922C5" w:rsidRDefault="006E50F7" w:rsidP="0089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8922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93" w:type="dxa"/>
          </w:tcPr>
          <w:p w:rsidR="008922C5" w:rsidRDefault="008922C5" w:rsidP="0089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3" w:type="dxa"/>
          </w:tcPr>
          <w:p w:rsidR="004C3376" w:rsidRDefault="004C3376" w:rsidP="003B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П ЖКХ»Молодежный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ч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  <w:r w:rsidR="00930AE3">
              <w:rPr>
                <w:rFonts w:ascii="Times New Roman" w:hAnsi="Times New Roman" w:cs="Times New Roman"/>
                <w:sz w:val="24"/>
                <w:szCs w:val="24"/>
              </w:rPr>
              <w:t>(38253)</w:t>
            </w:r>
          </w:p>
          <w:p w:rsidR="00930AE3" w:rsidRDefault="00930AE3" w:rsidP="003B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143</w:t>
            </w:r>
          </w:p>
        </w:tc>
      </w:tr>
      <w:tr w:rsidR="008922C5" w:rsidTr="00033BCF">
        <w:trPr>
          <w:trHeight w:val="1530"/>
        </w:trPr>
        <w:tc>
          <w:tcPr>
            <w:tcW w:w="730" w:type="dxa"/>
          </w:tcPr>
          <w:p w:rsidR="008922C5" w:rsidRDefault="0089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92" w:type="dxa"/>
          </w:tcPr>
          <w:p w:rsidR="008922C5" w:rsidRPr="00F41E3E" w:rsidRDefault="008922C5" w:rsidP="0089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 Васюган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дарка</w:t>
            </w:r>
            <w:proofErr w:type="spellEnd"/>
          </w:p>
        </w:tc>
        <w:tc>
          <w:tcPr>
            <w:tcW w:w="1455" w:type="dxa"/>
          </w:tcPr>
          <w:p w:rsidR="008922C5" w:rsidRPr="00930AE3" w:rsidRDefault="00930AE3" w:rsidP="008922C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Pr="00930A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1111" w:type="dxa"/>
          </w:tcPr>
          <w:p w:rsidR="008922C5" w:rsidRDefault="008922C5" w:rsidP="0089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93" w:type="dxa"/>
          </w:tcPr>
          <w:p w:rsidR="008922C5" w:rsidRDefault="008922C5" w:rsidP="0089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3" w:type="dxa"/>
          </w:tcPr>
          <w:p w:rsidR="008922C5" w:rsidRDefault="008922C5" w:rsidP="0089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трСибнефтепров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НУ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бель</w:t>
            </w:r>
            <w:proofErr w:type="spellEnd"/>
            <w:r w:rsidR="00654C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54CAB" w:rsidRDefault="00654CAB" w:rsidP="0089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т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3932AF">
              <w:rPr>
                <w:rFonts w:ascii="Times New Roman" w:hAnsi="Times New Roman" w:cs="Times New Roman"/>
                <w:sz w:val="24"/>
                <w:szCs w:val="24"/>
              </w:rPr>
              <w:t>ергей Владимирович</w:t>
            </w:r>
          </w:p>
          <w:p w:rsidR="00654CAB" w:rsidRDefault="00654CAB" w:rsidP="0089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8252)2-11-18</w:t>
            </w:r>
          </w:p>
        </w:tc>
      </w:tr>
      <w:tr w:rsidR="008922C5" w:rsidTr="00033BCF">
        <w:trPr>
          <w:trHeight w:val="442"/>
        </w:trPr>
        <w:tc>
          <w:tcPr>
            <w:tcW w:w="730" w:type="dxa"/>
          </w:tcPr>
          <w:p w:rsidR="008922C5" w:rsidRDefault="0089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95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2" w:type="dxa"/>
          </w:tcPr>
          <w:p w:rsidR="008922C5" w:rsidRPr="00F41E3E" w:rsidRDefault="008922C5" w:rsidP="0089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Васюг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Новый Васюган</w:t>
            </w:r>
            <w:r w:rsidR="008141F7">
              <w:rPr>
                <w:rFonts w:ascii="Times New Roman" w:hAnsi="Times New Roman" w:cs="Times New Roman"/>
                <w:sz w:val="24"/>
                <w:szCs w:val="24"/>
              </w:rPr>
              <w:t xml:space="preserve"> (а/д </w:t>
            </w:r>
            <w:proofErr w:type="spellStart"/>
            <w:r w:rsidR="008141F7">
              <w:rPr>
                <w:rFonts w:ascii="Times New Roman" w:hAnsi="Times New Roman" w:cs="Times New Roman"/>
                <w:sz w:val="24"/>
                <w:szCs w:val="24"/>
              </w:rPr>
              <w:t>Пионерный-Игол</w:t>
            </w:r>
            <w:proofErr w:type="spellEnd"/>
            <w:r w:rsidR="008141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55" w:type="dxa"/>
          </w:tcPr>
          <w:p w:rsidR="00EE5FE3" w:rsidRPr="00930AE3" w:rsidRDefault="00930AE3" w:rsidP="008141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0A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1111" w:type="dxa"/>
          </w:tcPr>
          <w:p w:rsidR="008922C5" w:rsidRDefault="008141F7" w:rsidP="0089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93" w:type="dxa"/>
          </w:tcPr>
          <w:p w:rsidR="008922C5" w:rsidRDefault="008922C5" w:rsidP="0089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3" w:type="dxa"/>
          </w:tcPr>
          <w:p w:rsidR="008922C5" w:rsidRDefault="008922C5" w:rsidP="0089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бур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934A05">
              <w:rPr>
                <w:rFonts w:ascii="Times New Roman" w:hAnsi="Times New Roman" w:cs="Times New Roman"/>
                <w:sz w:val="24"/>
                <w:szCs w:val="24"/>
              </w:rPr>
              <w:t xml:space="preserve"> тел.2-91-49</w:t>
            </w:r>
          </w:p>
          <w:p w:rsidR="00DB298F" w:rsidRDefault="00DB298F" w:rsidP="0089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бур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Дмитриевич</w:t>
            </w:r>
          </w:p>
        </w:tc>
      </w:tr>
      <w:tr w:rsidR="008922C5" w:rsidTr="00033BCF">
        <w:trPr>
          <w:trHeight w:val="442"/>
        </w:trPr>
        <w:tc>
          <w:tcPr>
            <w:tcW w:w="730" w:type="dxa"/>
          </w:tcPr>
          <w:p w:rsidR="008922C5" w:rsidRDefault="00E66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471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2" w:type="dxa"/>
          </w:tcPr>
          <w:p w:rsidR="008922C5" w:rsidRDefault="008922C5" w:rsidP="0089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юрол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 км- от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льджино</w:t>
            </w:r>
            <w:proofErr w:type="gramStart"/>
            <w:r w:rsidR="00033B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033BCF">
              <w:rPr>
                <w:rFonts w:ascii="Times New Roman" w:hAnsi="Times New Roman" w:cs="Times New Roman"/>
                <w:sz w:val="24"/>
                <w:szCs w:val="24"/>
              </w:rPr>
              <w:t>р-Нюрольское</w:t>
            </w:r>
            <w:proofErr w:type="spellEnd"/>
            <w:r w:rsidR="00033BCF"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1455" w:type="dxa"/>
          </w:tcPr>
          <w:p w:rsidR="008922C5" w:rsidRPr="00DF3A4D" w:rsidRDefault="00DF3A4D" w:rsidP="006D3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т</w:t>
            </w:r>
          </w:p>
        </w:tc>
        <w:tc>
          <w:tcPr>
            <w:tcW w:w="1111" w:type="dxa"/>
          </w:tcPr>
          <w:p w:rsidR="008922C5" w:rsidRDefault="006D3314" w:rsidP="0089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93" w:type="dxa"/>
          </w:tcPr>
          <w:p w:rsidR="008922C5" w:rsidRDefault="008922C5" w:rsidP="0089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3" w:type="dxa"/>
          </w:tcPr>
          <w:p w:rsidR="008922C5" w:rsidRDefault="008922C5" w:rsidP="0089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"В</w:t>
            </w:r>
            <w:r w:rsidR="00047128">
              <w:rPr>
                <w:rFonts w:ascii="Times New Roman" w:hAnsi="Times New Roman" w:cs="Times New Roman"/>
                <w:sz w:val="24"/>
                <w:szCs w:val="24"/>
              </w:rPr>
              <w:t xml:space="preserve">осточ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47128">
              <w:rPr>
                <w:rFonts w:ascii="Times New Roman" w:hAnsi="Times New Roman" w:cs="Times New Roman"/>
                <w:sz w:val="24"/>
                <w:szCs w:val="24"/>
              </w:rPr>
              <w:t xml:space="preserve">ранснацион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47128">
              <w:rPr>
                <w:rFonts w:ascii="Times New Roman" w:hAnsi="Times New Roman" w:cs="Times New Roman"/>
                <w:sz w:val="24"/>
                <w:szCs w:val="24"/>
              </w:rPr>
              <w:t>омпания"</w:t>
            </w:r>
            <w:r w:rsidR="00CD503B">
              <w:rPr>
                <w:rFonts w:ascii="Times New Roman" w:hAnsi="Times New Roman" w:cs="Times New Roman"/>
                <w:sz w:val="24"/>
                <w:szCs w:val="24"/>
              </w:rPr>
              <w:t xml:space="preserve">, отв. </w:t>
            </w:r>
            <w:proofErr w:type="spellStart"/>
            <w:r w:rsidR="00CD503B">
              <w:rPr>
                <w:rFonts w:ascii="Times New Roman" w:hAnsi="Times New Roman" w:cs="Times New Roman"/>
                <w:sz w:val="24"/>
                <w:szCs w:val="24"/>
              </w:rPr>
              <w:t>Шагимарданов</w:t>
            </w:r>
            <w:proofErr w:type="spellEnd"/>
            <w:r w:rsidR="00CD503B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DF3A4D">
              <w:rPr>
                <w:rFonts w:ascii="Times New Roman" w:hAnsi="Times New Roman" w:cs="Times New Roman"/>
                <w:sz w:val="24"/>
                <w:szCs w:val="24"/>
              </w:rPr>
              <w:t xml:space="preserve">иколай </w:t>
            </w:r>
            <w:proofErr w:type="spellStart"/>
            <w:r w:rsidR="00DF3A4D">
              <w:rPr>
                <w:rFonts w:ascii="Times New Roman" w:hAnsi="Times New Roman" w:cs="Times New Roman"/>
                <w:sz w:val="24"/>
                <w:szCs w:val="24"/>
              </w:rPr>
              <w:t>Каюмович</w:t>
            </w:r>
            <w:proofErr w:type="spellEnd"/>
          </w:p>
          <w:p w:rsidR="00CD503B" w:rsidRDefault="00CD503B" w:rsidP="0089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822) 55-06-01</w:t>
            </w:r>
          </w:p>
        </w:tc>
      </w:tr>
      <w:tr w:rsidR="0062367E" w:rsidTr="00033BCF">
        <w:trPr>
          <w:trHeight w:val="442"/>
        </w:trPr>
        <w:tc>
          <w:tcPr>
            <w:tcW w:w="730" w:type="dxa"/>
          </w:tcPr>
          <w:p w:rsidR="0062367E" w:rsidRDefault="00E66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95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2" w:type="dxa"/>
          </w:tcPr>
          <w:p w:rsidR="0062367E" w:rsidRDefault="0062367E" w:rsidP="0089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юган-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асюган</w:t>
            </w:r>
            <w:proofErr w:type="spellEnd"/>
          </w:p>
        </w:tc>
        <w:tc>
          <w:tcPr>
            <w:tcW w:w="1455" w:type="dxa"/>
          </w:tcPr>
          <w:p w:rsidR="0062367E" w:rsidRPr="00564CF1" w:rsidRDefault="00564CF1" w:rsidP="00EE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C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т</w:t>
            </w:r>
          </w:p>
        </w:tc>
        <w:tc>
          <w:tcPr>
            <w:tcW w:w="1111" w:type="dxa"/>
          </w:tcPr>
          <w:p w:rsidR="0062367E" w:rsidRDefault="0062367E" w:rsidP="0089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93" w:type="dxa"/>
          </w:tcPr>
          <w:p w:rsidR="0062367E" w:rsidRDefault="0062367E" w:rsidP="0089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3" w:type="dxa"/>
            <w:vMerge w:val="restart"/>
          </w:tcPr>
          <w:p w:rsidR="0062367E" w:rsidRDefault="0062367E" w:rsidP="0089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367E" w:rsidRDefault="0062367E" w:rsidP="0089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В</w:t>
            </w:r>
            <w:r w:rsidR="00FD1B2C">
              <w:rPr>
                <w:rFonts w:ascii="Times New Roman" w:hAnsi="Times New Roman" w:cs="Times New Roman"/>
                <w:sz w:val="24"/>
                <w:szCs w:val="24"/>
              </w:rPr>
              <w:t>ладимир Николаевич</w:t>
            </w:r>
          </w:p>
          <w:p w:rsidR="0062367E" w:rsidRDefault="0062367E" w:rsidP="0089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9-543-8108</w:t>
            </w:r>
          </w:p>
        </w:tc>
      </w:tr>
      <w:tr w:rsidR="0062367E" w:rsidTr="00033BCF">
        <w:trPr>
          <w:trHeight w:val="442"/>
        </w:trPr>
        <w:tc>
          <w:tcPr>
            <w:tcW w:w="730" w:type="dxa"/>
          </w:tcPr>
          <w:p w:rsidR="0062367E" w:rsidRDefault="0062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67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95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2" w:type="dxa"/>
          </w:tcPr>
          <w:p w:rsidR="0062367E" w:rsidRDefault="0062367E" w:rsidP="0089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юрол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. Мыльджино</w:t>
            </w:r>
          </w:p>
        </w:tc>
        <w:tc>
          <w:tcPr>
            <w:tcW w:w="1455" w:type="dxa"/>
          </w:tcPr>
          <w:p w:rsidR="0062367E" w:rsidRPr="00564CF1" w:rsidRDefault="00564CF1" w:rsidP="00EE5F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Pr="00564C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т</w:t>
            </w:r>
          </w:p>
        </w:tc>
        <w:tc>
          <w:tcPr>
            <w:tcW w:w="1111" w:type="dxa"/>
          </w:tcPr>
          <w:p w:rsidR="0062367E" w:rsidRDefault="0062367E" w:rsidP="0089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93" w:type="dxa"/>
          </w:tcPr>
          <w:p w:rsidR="0062367E" w:rsidRDefault="0062367E" w:rsidP="0089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3" w:type="dxa"/>
            <w:vMerge/>
          </w:tcPr>
          <w:p w:rsidR="0062367E" w:rsidRDefault="0062367E" w:rsidP="00892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128" w:rsidTr="00047128">
        <w:trPr>
          <w:trHeight w:val="442"/>
        </w:trPr>
        <w:tc>
          <w:tcPr>
            <w:tcW w:w="10874" w:type="dxa"/>
            <w:gridSpan w:val="6"/>
          </w:tcPr>
          <w:p w:rsidR="00FD1B2C" w:rsidRDefault="00FD1B2C" w:rsidP="00047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1B2C" w:rsidRDefault="00FD1B2C" w:rsidP="00FD1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128">
              <w:rPr>
                <w:rFonts w:ascii="Times New Roman" w:hAnsi="Times New Roman" w:cs="Times New Roman"/>
                <w:b/>
                <w:sz w:val="24"/>
                <w:szCs w:val="24"/>
              </w:rPr>
              <w:t>Наплавные мосты</w:t>
            </w:r>
          </w:p>
          <w:p w:rsidR="00FD1B2C" w:rsidRPr="00047128" w:rsidRDefault="00FD1B2C" w:rsidP="00047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367E" w:rsidTr="00033BCF">
        <w:trPr>
          <w:trHeight w:val="442"/>
        </w:trPr>
        <w:tc>
          <w:tcPr>
            <w:tcW w:w="730" w:type="dxa"/>
          </w:tcPr>
          <w:p w:rsidR="0062367E" w:rsidRDefault="0062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92" w:type="dxa"/>
          </w:tcPr>
          <w:p w:rsidR="0062367E" w:rsidRDefault="0062367E" w:rsidP="0089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Са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Салат</w:t>
            </w:r>
          </w:p>
        </w:tc>
        <w:tc>
          <w:tcPr>
            <w:tcW w:w="1455" w:type="dxa"/>
          </w:tcPr>
          <w:p w:rsidR="0062367E" w:rsidRDefault="00DB298F" w:rsidP="0089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2367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111" w:type="dxa"/>
          </w:tcPr>
          <w:p w:rsidR="0062367E" w:rsidRDefault="0062367E" w:rsidP="0089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93" w:type="dxa"/>
          </w:tcPr>
          <w:p w:rsidR="0062367E" w:rsidRDefault="0062367E" w:rsidP="0089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3" w:type="dxa"/>
            <w:vMerge w:val="restart"/>
          </w:tcPr>
          <w:p w:rsidR="0062367E" w:rsidRPr="00005890" w:rsidRDefault="00005890" w:rsidP="006236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5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</w:t>
            </w:r>
            <w:proofErr w:type="gramStart"/>
            <w:r w:rsidRPr="00005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proofErr w:type="spellStart"/>
            <w:r w:rsidRPr="00005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proofErr w:type="gramEnd"/>
            <w:r w:rsidRPr="00005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осибирскнефтегаз</w:t>
            </w:r>
            <w:proofErr w:type="spellEnd"/>
            <w:r w:rsidRPr="00005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005890" w:rsidRPr="0062367E" w:rsidRDefault="00005890" w:rsidP="006236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5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реработка»,отв</w:t>
            </w:r>
            <w:proofErr w:type="gramStart"/>
            <w:r w:rsidRPr="00005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А</w:t>
            </w:r>
            <w:proofErr w:type="gramEnd"/>
            <w:r w:rsidRPr="00005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ев Михаил Юрьевич ,8-913-812-97-60,Мялицин Сергей Анатольевич,8-913-812-97-03</w:t>
            </w:r>
          </w:p>
        </w:tc>
      </w:tr>
      <w:tr w:rsidR="0062367E" w:rsidTr="00033BCF">
        <w:trPr>
          <w:trHeight w:val="442"/>
        </w:trPr>
        <w:tc>
          <w:tcPr>
            <w:tcW w:w="730" w:type="dxa"/>
          </w:tcPr>
          <w:p w:rsidR="0062367E" w:rsidRDefault="0062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092" w:type="dxa"/>
          </w:tcPr>
          <w:p w:rsidR="0062367E" w:rsidRDefault="00005890" w:rsidP="0089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жап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25,5</w:t>
            </w:r>
            <w:r w:rsidR="0062367E">
              <w:rPr>
                <w:rFonts w:ascii="Times New Roman" w:hAnsi="Times New Roman" w:cs="Times New Roman"/>
                <w:sz w:val="24"/>
                <w:szCs w:val="24"/>
              </w:rPr>
              <w:t xml:space="preserve"> км п. </w:t>
            </w:r>
            <w:proofErr w:type="spellStart"/>
            <w:r w:rsidR="0062367E">
              <w:rPr>
                <w:rFonts w:ascii="Times New Roman" w:hAnsi="Times New Roman" w:cs="Times New Roman"/>
                <w:sz w:val="24"/>
                <w:szCs w:val="24"/>
              </w:rPr>
              <w:t>Усть-Чурулька</w:t>
            </w:r>
            <w:proofErr w:type="spellEnd"/>
          </w:p>
        </w:tc>
        <w:tc>
          <w:tcPr>
            <w:tcW w:w="1455" w:type="dxa"/>
          </w:tcPr>
          <w:p w:rsidR="0062367E" w:rsidRDefault="00DB298F" w:rsidP="0089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2367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111" w:type="dxa"/>
          </w:tcPr>
          <w:p w:rsidR="0062367E" w:rsidRDefault="0062367E" w:rsidP="0089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93" w:type="dxa"/>
          </w:tcPr>
          <w:p w:rsidR="0062367E" w:rsidRDefault="0062367E" w:rsidP="0089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3" w:type="dxa"/>
            <w:vMerge/>
          </w:tcPr>
          <w:p w:rsidR="0062367E" w:rsidRDefault="0062367E" w:rsidP="00986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0F" w:rsidTr="00033BCF">
        <w:trPr>
          <w:trHeight w:val="442"/>
        </w:trPr>
        <w:tc>
          <w:tcPr>
            <w:tcW w:w="730" w:type="dxa"/>
          </w:tcPr>
          <w:p w:rsidR="002F4D0F" w:rsidRDefault="0099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092" w:type="dxa"/>
          </w:tcPr>
          <w:p w:rsidR="002F4D0F" w:rsidRDefault="002F4D0F" w:rsidP="0089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Васю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ый Васюган</w:t>
            </w:r>
          </w:p>
        </w:tc>
        <w:tc>
          <w:tcPr>
            <w:tcW w:w="1455" w:type="dxa"/>
          </w:tcPr>
          <w:p w:rsidR="002F4D0F" w:rsidRDefault="002F4D0F" w:rsidP="0089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0т</w:t>
            </w:r>
          </w:p>
        </w:tc>
        <w:tc>
          <w:tcPr>
            <w:tcW w:w="1111" w:type="dxa"/>
          </w:tcPr>
          <w:p w:rsidR="002F4D0F" w:rsidRDefault="002F4D0F" w:rsidP="00892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2F4D0F" w:rsidRDefault="00995951" w:rsidP="0089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3" w:type="dxa"/>
          </w:tcPr>
          <w:p w:rsidR="002F4D0F" w:rsidRDefault="00033BCF" w:rsidP="0089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бирский лес» отв. Кузьмич Михаил Владимирович,8-913-119-55-48</w:t>
            </w:r>
          </w:p>
        </w:tc>
      </w:tr>
    </w:tbl>
    <w:p w:rsidR="0085627C" w:rsidRDefault="0085627C">
      <w:pPr>
        <w:rPr>
          <w:rFonts w:ascii="Times New Roman" w:hAnsi="Times New Roman" w:cs="Times New Roman"/>
          <w:sz w:val="24"/>
          <w:szCs w:val="24"/>
        </w:rPr>
      </w:pPr>
    </w:p>
    <w:sectPr w:rsidR="0085627C" w:rsidSect="00773D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73D67"/>
    <w:rsid w:val="00005890"/>
    <w:rsid w:val="000126D1"/>
    <w:rsid w:val="00014FB9"/>
    <w:rsid w:val="00033BCF"/>
    <w:rsid w:val="00047128"/>
    <w:rsid w:val="00062388"/>
    <w:rsid w:val="0007702F"/>
    <w:rsid w:val="0008184F"/>
    <w:rsid w:val="0008752C"/>
    <w:rsid w:val="000B555B"/>
    <w:rsid w:val="000E2EBD"/>
    <w:rsid w:val="000F585B"/>
    <w:rsid w:val="001009D3"/>
    <w:rsid w:val="00115964"/>
    <w:rsid w:val="00120A32"/>
    <w:rsid w:val="00163EA8"/>
    <w:rsid w:val="00171CDF"/>
    <w:rsid w:val="001867C0"/>
    <w:rsid w:val="001A7CCE"/>
    <w:rsid w:val="001E3405"/>
    <w:rsid w:val="001E4807"/>
    <w:rsid w:val="00216F8B"/>
    <w:rsid w:val="00276493"/>
    <w:rsid w:val="00287790"/>
    <w:rsid w:val="002A6378"/>
    <w:rsid w:val="002B1132"/>
    <w:rsid w:val="002B1E95"/>
    <w:rsid w:val="002C3E8E"/>
    <w:rsid w:val="002F4D0F"/>
    <w:rsid w:val="003269E6"/>
    <w:rsid w:val="00332684"/>
    <w:rsid w:val="0033296D"/>
    <w:rsid w:val="00337239"/>
    <w:rsid w:val="0034204D"/>
    <w:rsid w:val="00391903"/>
    <w:rsid w:val="003932AF"/>
    <w:rsid w:val="003A48A3"/>
    <w:rsid w:val="003B38E1"/>
    <w:rsid w:val="003B6D19"/>
    <w:rsid w:val="003D00CB"/>
    <w:rsid w:val="003E3329"/>
    <w:rsid w:val="003E3F3E"/>
    <w:rsid w:val="00411902"/>
    <w:rsid w:val="00455BA6"/>
    <w:rsid w:val="0046108C"/>
    <w:rsid w:val="004669F6"/>
    <w:rsid w:val="004C00CD"/>
    <w:rsid w:val="004C3376"/>
    <w:rsid w:val="00504652"/>
    <w:rsid w:val="00515D3F"/>
    <w:rsid w:val="00541332"/>
    <w:rsid w:val="00562941"/>
    <w:rsid w:val="00564CF1"/>
    <w:rsid w:val="00581D2A"/>
    <w:rsid w:val="00582EC5"/>
    <w:rsid w:val="0058644F"/>
    <w:rsid w:val="005B15E1"/>
    <w:rsid w:val="005B73B8"/>
    <w:rsid w:val="005D6B04"/>
    <w:rsid w:val="005E098E"/>
    <w:rsid w:val="005E1314"/>
    <w:rsid w:val="00601BA7"/>
    <w:rsid w:val="00603FF4"/>
    <w:rsid w:val="00616C90"/>
    <w:rsid w:val="0062367E"/>
    <w:rsid w:val="00637713"/>
    <w:rsid w:val="006424A6"/>
    <w:rsid w:val="006472E7"/>
    <w:rsid w:val="00654CAB"/>
    <w:rsid w:val="00671399"/>
    <w:rsid w:val="006A09D5"/>
    <w:rsid w:val="006C5EE8"/>
    <w:rsid w:val="006C66A6"/>
    <w:rsid w:val="006D3314"/>
    <w:rsid w:val="006E50F7"/>
    <w:rsid w:val="0073348F"/>
    <w:rsid w:val="00755CAB"/>
    <w:rsid w:val="00761FE8"/>
    <w:rsid w:val="007639BA"/>
    <w:rsid w:val="00771D97"/>
    <w:rsid w:val="00773D67"/>
    <w:rsid w:val="0079096E"/>
    <w:rsid w:val="007A5EB5"/>
    <w:rsid w:val="007D5857"/>
    <w:rsid w:val="008141F7"/>
    <w:rsid w:val="0085627C"/>
    <w:rsid w:val="008922C5"/>
    <w:rsid w:val="00892B54"/>
    <w:rsid w:val="008B367B"/>
    <w:rsid w:val="008C7525"/>
    <w:rsid w:val="00905C20"/>
    <w:rsid w:val="00907663"/>
    <w:rsid w:val="00927111"/>
    <w:rsid w:val="00930AE3"/>
    <w:rsid w:val="00934087"/>
    <w:rsid w:val="00934A05"/>
    <w:rsid w:val="009353C4"/>
    <w:rsid w:val="00966A49"/>
    <w:rsid w:val="00990ED5"/>
    <w:rsid w:val="00995951"/>
    <w:rsid w:val="00996BB6"/>
    <w:rsid w:val="009A669A"/>
    <w:rsid w:val="009C7B7F"/>
    <w:rsid w:val="009D1F78"/>
    <w:rsid w:val="009E2FB2"/>
    <w:rsid w:val="009F1CBD"/>
    <w:rsid w:val="009F74B1"/>
    <w:rsid w:val="00A179EC"/>
    <w:rsid w:val="00A4697D"/>
    <w:rsid w:val="00A621A4"/>
    <w:rsid w:val="00AC67C8"/>
    <w:rsid w:val="00AD78C9"/>
    <w:rsid w:val="00AF1272"/>
    <w:rsid w:val="00B1189F"/>
    <w:rsid w:val="00B1749E"/>
    <w:rsid w:val="00B41097"/>
    <w:rsid w:val="00B81467"/>
    <w:rsid w:val="00BA5C58"/>
    <w:rsid w:val="00BD095E"/>
    <w:rsid w:val="00BE2DBC"/>
    <w:rsid w:val="00BF28CB"/>
    <w:rsid w:val="00C179F0"/>
    <w:rsid w:val="00C26A1F"/>
    <w:rsid w:val="00C41572"/>
    <w:rsid w:val="00C4484F"/>
    <w:rsid w:val="00C53118"/>
    <w:rsid w:val="00C7049F"/>
    <w:rsid w:val="00C8384D"/>
    <w:rsid w:val="00C857C4"/>
    <w:rsid w:val="00CA0E86"/>
    <w:rsid w:val="00CA2C30"/>
    <w:rsid w:val="00CB75B6"/>
    <w:rsid w:val="00CD2078"/>
    <w:rsid w:val="00CD503B"/>
    <w:rsid w:val="00D20B0F"/>
    <w:rsid w:val="00D23842"/>
    <w:rsid w:val="00D917E9"/>
    <w:rsid w:val="00DB0795"/>
    <w:rsid w:val="00DB0A3F"/>
    <w:rsid w:val="00DB298F"/>
    <w:rsid w:val="00DB379F"/>
    <w:rsid w:val="00DC3B26"/>
    <w:rsid w:val="00DD598D"/>
    <w:rsid w:val="00DF0BCD"/>
    <w:rsid w:val="00DF3A4D"/>
    <w:rsid w:val="00E01FCF"/>
    <w:rsid w:val="00E06BC3"/>
    <w:rsid w:val="00E50201"/>
    <w:rsid w:val="00E667D6"/>
    <w:rsid w:val="00E712B3"/>
    <w:rsid w:val="00E82B1A"/>
    <w:rsid w:val="00E844DE"/>
    <w:rsid w:val="00EA02F6"/>
    <w:rsid w:val="00EE161C"/>
    <w:rsid w:val="00EE5FE3"/>
    <w:rsid w:val="00F40A30"/>
    <w:rsid w:val="00F41E3E"/>
    <w:rsid w:val="00F43BFB"/>
    <w:rsid w:val="00F553A9"/>
    <w:rsid w:val="00F72BC7"/>
    <w:rsid w:val="00F74B68"/>
    <w:rsid w:val="00F83340"/>
    <w:rsid w:val="00FB4C40"/>
    <w:rsid w:val="00FB6156"/>
    <w:rsid w:val="00FC7203"/>
    <w:rsid w:val="00FC7FF5"/>
    <w:rsid w:val="00FD1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3D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A02F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D1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1F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A8267-65D5-4CA7-AA2F-214E17F8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3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iborodenko</cp:lastModifiedBy>
  <cp:revision>111</cp:revision>
  <cp:lastPrinted>2012-01-10T08:03:00Z</cp:lastPrinted>
  <dcterms:created xsi:type="dcterms:W3CDTF">2011-12-22T09:28:00Z</dcterms:created>
  <dcterms:modified xsi:type="dcterms:W3CDTF">2014-02-19T09:45:00Z</dcterms:modified>
</cp:coreProperties>
</file>